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2F7138">
      <w:pPr>
        <w:spacing w:before="120"/>
        <w:ind w:left="2835" w:right="2835"/>
        <w:jc w:val="center"/>
        <w:rPr>
          <w:sz w:val="24"/>
          <w:szCs w:val="24"/>
        </w:rPr>
      </w:pPr>
      <w:r w:rsidRPr="002F71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5B6C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5B6C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F222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2F7138">
      <w:pPr>
        <w:spacing w:before="240"/>
        <w:rPr>
          <w:sz w:val="24"/>
          <w:szCs w:val="24"/>
        </w:rPr>
      </w:pPr>
      <w:r w:rsidRPr="002F7138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2F7138">
      <w:pPr>
        <w:spacing w:before="240"/>
        <w:rPr>
          <w:sz w:val="24"/>
          <w:szCs w:val="24"/>
        </w:rPr>
      </w:pPr>
      <w:r w:rsidRPr="002F7138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2F7138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5B6CDE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F222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2270"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B8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40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F22270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22270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C2B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</w:t>
            </w:r>
            <w:r w:rsidR="00755BB6">
              <w:rPr>
                <w:sz w:val="24"/>
                <w:szCs w:val="24"/>
              </w:rPr>
              <w:t>адим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6.15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E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5B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8D7768" w:rsidTr="004724DC"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  <w:vAlign w:val="bottom"/>
          </w:tcPr>
          <w:p w:rsidR="008D7768" w:rsidRDefault="008D7768" w:rsidP="008D77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Pr="008D7768" w:rsidRDefault="008D7768" w:rsidP="008D7768">
            <w:pPr>
              <w:pStyle w:val="3"/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Pr="00241715" w:rsidRDefault="008D7768" w:rsidP="000E6A7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8D7768" w:rsidTr="0004070A">
        <w:trPr>
          <w:trHeight w:val="608"/>
        </w:trPr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8D7768" w:rsidRDefault="008D7768" w:rsidP="008D776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4070A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DE" w:rsidTr="0004070A">
        <w:trPr>
          <w:cantSplit/>
          <w:trHeight w:val="507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683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B6CDE" w:rsidRDefault="005B6CDE" w:rsidP="006B66DC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5B6CDE" w:rsidRPr="00DE4209" w:rsidRDefault="005B6CDE" w:rsidP="006B66D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36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355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51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CDE" w:rsidRPr="00241715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4070A">
        <w:trPr>
          <w:cantSplit/>
          <w:trHeight w:val="551"/>
        </w:trPr>
        <w:tc>
          <w:tcPr>
            <w:tcW w:w="567" w:type="dxa"/>
          </w:tcPr>
          <w:p w:rsidR="005B6CDE" w:rsidRPr="003034D0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B200D">
        <w:trPr>
          <w:cantSplit/>
          <w:trHeight w:val="551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6CDE" w:rsidRDefault="005B6CDE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6CDE" w:rsidTr="008D71C7">
        <w:trPr>
          <w:cantSplit/>
          <w:trHeight w:val="507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683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B6CDE" w:rsidRPr="005B6CDE" w:rsidRDefault="005B6CDE" w:rsidP="005B6CDE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36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355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CDE" w:rsidRDefault="005B6CDE" w:rsidP="005B6CD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51"/>
        </w:trPr>
        <w:tc>
          <w:tcPr>
            <w:tcW w:w="567" w:type="dxa"/>
          </w:tcPr>
          <w:p w:rsidR="005B6CDE" w:rsidRPr="00907269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CDE" w:rsidRPr="00241715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8D71C7">
        <w:trPr>
          <w:cantSplit/>
          <w:trHeight w:val="551"/>
        </w:trPr>
        <w:tc>
          <w:tcPr>
            <w:tcW w:w="567" w:type="dxa"/>
          </w:tcPr>
          <w:p w:rsidR="005B6CDE" w:rsidRPr="003034D0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5B6CDE" w:rsidRPr="008622DF" w:rsidRDefault="005B6CDE" w:rsidP="006B66D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B6CDE" w:rsidRDefault="005B6CDE" w:rsidP="000E6A76">
            <w:pPr>
              <w:rPr>
                <w:sz w:val="24"/>
                <w:szCs w:val="24"/>
              </w:rPr>
            </w:pPr>
          </w:p>
          <w:p w:rsidR="005B6CDE" w:rsidRDefault="005B6CDE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6CDE" w:rsidTr="000016B9">
        <w:trPr>
          <w:cantSplit/>
          <w:trHeight w:val="551"/>
        </w:trPr>
        <w:tc>
          <w:tcPr>
            <w:tcW w:w="567" w:type="dxa"/>
          </w:tcPr>
          <w:p w:rsidR="005B6CDE" w:rsidRDefault="005B6CD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B6CDE" w:rsidRDefault="005B6CDE" w:rsidP="006B66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5B6CDE" w:rsidRDefault="005B6CDE" w:rsidP="006B66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5B6CDE" w:rsidRDefault="005B6CDE" w:rsidP="006B6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5B6CDE" w:rsidRDefault="005B6CDE" w:rsidP="006B6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6CDE" w:rsidRDefault="005B6CD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6CDE" w:rsidRDefault="005B6CD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2D" w:rsidRDefault="00764B2D">
      <w:r>
        <w:separator/>
      </w:r>
    </w:p>
  </w:endnote>
  <w:endnote w:type="continuationSeparator" w:id="0">
    <w:p w:rsidR="00764B2D" w:rsidRDefault="0076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2F7138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6CDE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2D" w:rsidRDefault="00764B2D">
      <w:r>
        <w:separator/>
      </w:r>
    </w:p>
  </w:footnote>
  <w:footnote w:type="continuationSeparator" w:id="0">
    <w:p w:rsidR="00764B2D" w:rsidRDefault="00764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A78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6465F"/>
    <w:rsid w:val="00764B2D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8440A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0B45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781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2717-F058-4409-9FFE-447E731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4-07-07T14:09:00Z</cp:lastPrinted>
  <dcterms:created xsi:type="dcterms:W3CDTF">2015-06-29T11:16:00Z</dcterms:created>
  <dcterms:modified xsi:type="dcterms:W3CDTF">2015-06-29T11:16:00Z</dcterms:modified>
</cp:coreProperties>
</file>